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8877B" w14:textId="77777777" w:rsidR="00AD05F7" w:rsidRPr="00365565" w:rsidRDefault="00AD05F7" w:rsidP="00E30C4B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</w:pPr>
    </w:p>
    <w:p w14:paraId="3A605069" w14:textId="25297DD5" w:rsidR="0097373A" w:rsidRPr="00365565" w:rsidRDefault="009D5F3D" w:rsidP="00365565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</w:pPr>
      <w:r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Formulario de registro para la sexta asamblea general del WFDB y doceava conferencia mundial Hellen Keller.</w:t>
      </w:r>
    </w:p>
    <w:p w14:paraId="569DB74F" w14:textId="3F648FEE" w:rsidR="005B5272" w:rsidRPr="00365565" w:rsidRDefault="005B5272" w:rsidP="00365565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</w:pPr>
      <w:r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Nairobi</w:t>
      </w:r>
      <w:r w:rsidR="00F9566E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,</w:t>
      </w:r>
      <w:r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 xml:space="preserve"> Ken</w:t>
      </w:r>
      <w:r w:rsidR="009D5F3D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i</w:t>
      </w:r>
      <w:r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a</w:t>
      </w:r>
      <w:r w:rsidR="00F9566E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,</w:t>
      </w:r>
      <w:r w:rsidR="00365565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 xml:space="preserve"> 4 – 11 may</w:t>
      </w:r>
      <w:r w:rsid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 xml:space="preserve">o </w:t>
      </w:r>
      <w:r w:rsidR="009D5F3D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de 202</w:t>
      </w:r>
      <w:r w:rsid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2</w:t>
      </w:r>
      <w:r w:rsidR="00F9566E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s-ES"/>
        </w:rPr>
        <w:t>.</w:t>
      </w:r>
    </w:p>
    <w:p w14:paraId="7B8E3580" w14:textId="4DD43B17" w:rsidR="005B5272" w:rsidRPr="00365565" w:rsidRDefault="009D5F3D" w:rsidP="00365565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</w:pPr>
      <w:proofErr w:type="spellStart"/>
      <w:r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Organizado</w:t>
      </w:r>
      <w:proofErr w:type="spellEnd"/>
      <w:r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 por la </w:t>
      </w:r>
      <w:proofErr w:type="spellStart"/>
      <w:r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Federación</w:t>
      </w:r>
      <w:proofErr w:type="spellEnd"/>
      <w:r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 Mundial de Sordociegos </w:t>
      </w:r>
      <w:r w:rsidR="00F40C05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(WFDB)</w:t>
      </w:r>
      <w:r w:rsidR="00D07451" w:rsidRPr="0036556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.</w:t>
      </w:r>
    </w:p>
    <w:p w14:paraId="50449D1D" w14:textId="77777777" w:rsidR="00365565" w:rsidRDefault="00365565" w:rsidP="00AD05F7">
      <w:pPr>
        <w:rPr>
          <w:rFonts w:ascii="Arial" w:hAnsi="Arial" w:cs="Arial"/>
          <w:sz w:val="24"/>
          <w:szCs w:val="24"/>
          <w:lang w:val="es-ES"/>
        </w:rPr>
      </w:pPr>
    </w:p>
    <w:p w14:paraId="0801E369" w14:textId="6D750AA9" w:rsidR="00365565" w:rsidRPr="00365565" w:rsidRDefault="00365565" w:rsidP="00AD05F7">
      <w:pPr>
        <w:rPr>
          <w:rFonts w:ascii="Arial" w:hAnsi="Arial" w:cs="Arial"/>
          <w:sz w:val="24"/>
          <w:szCs w:val="24"/>
          <w:lang w:val="es-ES"/>
        </w:rPr>
      </w:pPr>
      <w:r w:rsidRPr="00365565">
        <w:rPr>
          <w:rFonts w:ascii="Arial" w:hAnsi="Arial" w:cs="Arial"/>
          <w:sz w:val="24"/>
          <w:szCs w:val="24"/>
          <w:lang w:val="en-BE"/>
        </w:rPr>
        <w:t xml:space="preserve">La 6ª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Asamblea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General de la WFDB y la 12ª HKWC se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pospondrán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l 4-</w:t>
      </w:r>
      <w:r w:rsidRPr="00365565">
        <w:rPr>
          <w:rFonts w:ascii="Arial" w:hAnsi="Arial" w:cs="Arial"/>
          <w:sz w:val="24"/>
          <w:szCs w:val="24"/>
          <w:lang w:val="en-BE"/>
        </w:rPr>
        <w:t xml:space="preserve">11 de mayo de 2022,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debido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a la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pandemia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de </w:t>
      </w:r>
      <w:r w:rsidRPr="00365565">
        <w:rPr>
          <w:rFonts w:ascii="Arial" w:hAnsi="Arial" w:cs="Arial"/>
          <w:sz w:val="24"/>
          <w:szCs w:val="24"/>
          <w:lang w:val="es-ES"/>
        </w:rPr>
        <w:t>l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365565">
        <w:rPr>
          <w:rFonts w:ascii="Arial" w:hAnsi="Arial" w:cs="Arial"/>
          <w:sz w:val="24"/>
          <w:szCs w:val="24"/>
          <w:lang w:val="en-BE"/>
        </w:rPr>
        <w:t xml:space="preserve">COVID-19.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Esperamos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poder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r w:rsidRPr="00365565">
        <w:rPr>
          <w:rFonts w:ascii="Arial" w:hAnsi="Arial" w:cs="Arial"/>
          <w:sz w:val="24"/>
          <w:szCs w:val="24"/>
          <w:lang w:val="es-ES"/>
        </w:rPr>
        <w:t>ma</w:t>
      </w:r>
      <w:r>
        <w:rPr>
          <w:rFonts w:ascii="Arial" w:hAnsi="Arial" w:cs="Arial"/>
          <w:sz w:val="24"/>
          <w:szCs w:val="24"/>
          <w:lang w:val="es-ES"/>
        </w:rPr>
        <w:t>ndar</w:t>
      </w:r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información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sobre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tarifas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de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registro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,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costos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adicionales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y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datos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bancarios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para el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pago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, etc.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durante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el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segundo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trimestre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de 2021. Le </w:t>
      </w:r>
      <w:r w:rsidRPr="00365565">
        <w:rPr>
          <w:rFonts w:ascii="Arial" w:hAnsi="Arial" w:cs="Arial"/>
          <w:sz w:val="24"/>
          <w:szCs w:val="24"/>
          <w:lang w:val="es-ES"/>
        </w:rPr>
        <w:t>ped</w:t>
      </w:r>
      <w:r>
        <w:rPr>
          <w:rFonts w:ascii="Arial" w:hAnsi="Arial" w:cs="Arial"/>
          <w:sz w:val="24"/>
          <w:szCs w:val="24"/>
          <w:lang w:val="es-ES"/>
        </w:rPr>
        <w:t xml:space="preserve">imos su comprensión por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cualquier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demora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que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pueda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ocurrir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durante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este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proceso</w:t>
      </w:r>
      <w:proofErr w:type="spellEnd"/>
      <w:r w:rsidRPr="00365565">
        <w:rPr>
          <w:rFonts w:ascii="Arial" w:hAnsi="Arial" w:cs="Arial"/>
          <w:sz w:val="24"/>
          <w:szCs w:val="24"/>
          <w:lang w:val="en-BE"/>
        </w:rPr>
        <w:t xml:space="preserve"> y </w:t>
      </w:r>
      <w:proofErr w:type="spellStart"/>
      <w:r w:rsidRPr="00365565">
        <w:rPr>
          <w:rFonts w:ascii="Arial" w:hAnsi="Arial" w:cs="Arial"/>
          <w:sz w:val="24"/>
          <w:szCs w:val="24"/>
          <w:lang w:val="en-BE"/>
        </w:rPr>
        <w:t>posibl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futuros cambios en el programa, provocados por la C</w:t>
      </w:r>
      <w:r w:rsidRPr="00365565">
        <w:rPr>
          <w:rFonts w:ascii="Arial" w:hAnsi="Arial" w:cs="Arial"/>
          <w:sz w:val="24"/>
          <w:szCs w:val="24"/>
          <w:lang w:val="en-BE"/>
        </w:rPr>
        <w:t>OVID-19.</w:t>
      </w:r>
    </w:p>
    <w:p w14:paraId="36C901A9" w14:textId="77777777" w:rsidR="00365565" w:rsidRPr="00365565" w:rsidRDefault="00365565" w:rsidP="00AD05F7">
      <w:pPr>
        <w:rPr>
          <w:rFonts w:ascii="Arial" w:hAnsi="Arial" w:cs="Arial"/>
          <w:sz w:val="24"/>
          <w:szCs w:val="24"/>
          <w:lang w:val="es-ES"/>
        </w:rPr>
      </w:pPr>
    </w:p>
    <w:p w14:paraId="331747C5" w14:textId="4B7DDE61" w:rsidR="00AF3472" w:rsidRPr="00B3600C" w:rsidRDefault="00AF3472" w:rsidP="00AD05F7">
      <w:pPr>
        <w:rPr>
          <w:rFonts w:ascii="Arial" w:hAnsi="Arial" w:cs="Arial"/>
          <w:sz w:val="24"/>
          <w:szCs w:val="24"/>
          <w:lang w:val="es-ES"/>
        </w:rPr>
      </w:pPr>
      <w:r w:rsidRPr="00B3600C">
        <w:rPr>
          <w:rFonts w:ascii="Arial" w:hAnsi="Arial" w:cs="Arial"/>
          <w:sz w:val="24"/>
          <w:szCs w:val="24"/>
          <w:lang w:val="es-ES"/>
        </w:rPr>
        <w:t>Le rogamos que complete un formulario por cada persona que participe. Cada int</w:t>
      </w:r>
      <w:r w:rsidR="0055191C" w:rsidRPr="00B3600C">
        <w:rPr>
          <w:rFonts w:ascii="Arial" w:hAnsi="Arial" w:cs="Arial"/>
          <w:sz w:val="24"/>
          <w:szCs w:val="24"/>
          <w:lang w:val="es-ES"/>
        </w:rPr>
        <w:t>é</w:t>
      </w:r>
      <w:r w:rsidRPr="00B3600C">
        <w:rPr>
          <w:rFonts w:ascii="Arial" w:hAnsi="Arial" w:cs="Arial"/>
          <w:sz w:val="24"/>
          <w:szCs w:val="24"/>
          <w:lang w:val="es-ES"/>
        </w:rPr>
        <w:t>rprete</w:t>
      </w:r>
      <w:r w:rsidR="00FD41ED" w:rsidRPr="00B3600C">
        <w:rPr>
          <w:rFonts w:ascii="Arial" w:hAnsi="Arial" w:cs="Arial"/>
          <w:sz w:val="24"/>
          <w:szCs w:val="24"/>
          <w:lang w:val="es-ES"/>
        </w:rPr>
        <w:t xml:space="preserve"> y/o </w:t>
      </w:r>
      <w:r w:rsidRPr="00B3600C">
        <w:rPr>
          <w:rFonts w:ascii="Arial" w:hAnsi="Arial" w:cs="Arial"/>
          <w:sz w:val="24"/>
          <w:szCs w:val="24"/>
          <w:lang w:val="es-ES"/>
        </w:rPr>
        <w:t xml:space="preserve">asistente debe completar un formulario aparte. </w:t>
      </w:r>
    </w:p>
    <w:p w14:paraId="635E7022" w14:textId="159579CB" w:rsidR="00AD05F7" w:rsidRPr="00B3600C" w:rsidRDefault="00AF3472" w:rsidP="00AD05F7">
      <w:pPr>
        <w:rPr>
          <w:rFonts w:ascii="Arial" w:hAnsi="Arial" w:cs="Arial"/>
          <w:sz w:val="24"/>
          <w:szCs w:val="24"/>
          <w:lang w:val="es-ES"/>
        </w:rPr>
      </w:pPr>
      <w:r w:rsidRPr="00B3600C">
        <w:rPr>
          <w:rFonts w:ascii="Arial" w:hAnsi="Arial" w:cs="Arial"/>
          <w:sz w:val="24"/>
          <w:szCs w:val="24"/>
          <w:lang w:val="es-ES"/>
        </w:rPr>
        <w:t xml:space="preserve">El formulario debe ser enviado al siguiente correo electrónico: </w:t>
      </w:r>
      <w:hyperlink r:id="rId10" w:history="1">
        <w:r w:rsidR="00954F2B" w:rsidRPr="00B3600C">
          <w:rPr>
            <w:rStyle w:val="Hyperlink"/>
            <w:rFonts w:ascii="Arial" w:hAnsi="Arial" w:cs="Arial"/>
            <w:sz w:val="24"/>
            <w:szCs w:val="24"/>
            <w:lang w:val="es-ES"/>
          </w:rPr>
          <w:t>reg.ga-hkwc2021@wfdb.eu</w:t>
        </w:r>
      </w:hyperlink>
    </w:p>
    <w:p w14:paraId="4F735FC7" w14:textId="77777777" w:rsidR="00E945D9" w:rsidRPr="00B3600C" w:rsidRDefault="00E945D9" w:rsidP="00AD05F7">
      <w:pPr>
        <w:rPr>
          <w:rFonts w:ascii="Arial" w:hAnsi="Arial" w:cs="Arial"/>
          <w:sz w:val="24"/>
          <w:szCs w:val="24"/>
          <w:lang w:val="es-ES"/>
        </w:rPr>
      </w:pPr>
    </w:p>
    <w:p w14:paraId="4F3014A2" w14:textId="77777777" w:rsidR="002F5125" w:rsidRPr="00B3600C" w:rsidRDefault="002F5125" w:rsidP="00AD05F7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50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2F5125" w:rsidRPr="00B3600C" w14:paraId="19126F37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946F69" w14:textId="7B3D1DB1" w:rsidR="002F5125" w:rsidRPr="00B3600C" w:rsidRDefault="0055191C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Apellido(s)</w:t>
            </w:r>
            <w:r w:rsidR="00971FFD" w:rsidRPr="00B3600C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Nombre(s): 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</w:t>
            </w:r>
          </w:p>
          <w:p w14:paraId="1382B97B" w14:textId="4C341F79" w:rsidR="002F5125" w:rsidRPr="00B3600C" w:rsidRDefault="002F5125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0F3411BE" w14:textId="77777777" w:rsidTr="00071A21">
        <w:trPr>
          <w:trHeight w:val="560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9C0C018" w14:textId="671B7F5D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Tratamient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</w:t>
            </w:r>
          </w:p>
          <w:p w14:paraId="6BAA1DA8" w14:textId="2B1D9A4D" w:rsidR="002F5125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="00BA1A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1296D" w:rsidRPr="00B3600C">
              <w:rPr>
                <w:rFonts w:ascii="Arial" w:hAnsi="Arial" w:cs="Arial"/>
                <w:sz w:val="24"/>
                <w:szCs w:val="24"/>
                <w:lang w:val="es-ES"/>
              </w:rPr>
              <w:t>Sr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</w:t>
            </w:r>
            <w:r w:rsidR="00B1296D" w:rsidRPr="00B3600C">
              <w:rPr>
                <w:rFonts w:ascii="Arial" w:hAnsi="Arial" w:cs="Arial"/>
                <w:sz w:val="24"/>
                <w:szCs w:val="24"/>
                <w:lang w:val="es-ES"/>
              </w:rPr>
              <w:t>Sra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</w:t>
            </w:r>
          </w:p>
          <w:p w14:paraId="0FFFFB9E" w14:textId="77777777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B8D84FF" w14:textId="2C87AAA4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760215DF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6FF54E9B" w14:textId="70A6741E" w:rsidR="00BC735A" w:rsidRPr="00B3600C" w:rsidRDefault="002439E2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7152" behindDoc="1" locked="0" layoutInCell="1" allowOverlap="1" wp14:anchorId="695774D7" wp14:editId="6D12AB88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-370840</wp:posOffset>
                  </wp:positionV>
                  <wp:extent cx="170815" cy="170815"/>
                  <wp:effectExtent l="0" t="0" r="635" b="635"/>
                  <wp:wrapNone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8176" behindDoc="1" locked="0" layoutInCell="1" allowOverlap="1" wp14:anchorId="17D67FE1" wp14:editId="19F5324A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9200" behindDoc="1" locked="0" layoutInCell="1" allowOverlap="1" wp14:anchorId="50E72DE1" wp14:editId="0461B3E7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0224" behindDoc="1" locked="0" layoutInCell="1" allowOverlap="1" wp14:anchorId="50FC2EB5" wp14:editId="6F9F7AA6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381000</wp:posOffset>
                  </wp:positionV>
                  <wp:extent cx="170815" cy="170815"/>
                  <wp:effectExtent l="0" t="0" r="635" b="635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96D" w:rsidRPr="00B3600C">
              <w:rPr>
                <w:rFonts w:ascii="Arial" w:hAnsi="Arial" w:cs="Arial"/>
                <w:sz w:val="24"/>
                <w:szCs w:val="24"/>
                <w:lang w:val="es-ES"/>
              </w:rPr>
              <w:t>Organización</w:t>
            </w:r>
            <w:r w:rsidR="002B7D9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representante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</w:p>
          <w:p w14:paraId="30D583D9" w14:textId="77777777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4AF5950" w14:textId="0A2FF945" w:rsidR="002F5125" w:rsidRPr="00B3600C" w:rsidRDefault="002F5125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10457380" w14:textId="77777777" w:rsidTr="00071A21">
        <w:trPr>
          <w:trHeight w:val="58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bottom"/>
          </w:tcPr>
          <w:p w14:paraId="2D845A53" w14:textId="2BE946E7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Dirección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ú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mer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</w:t>
            </w:r>
          </w:p>
          <w:p w14:paraId="2811DEE9" w14:textId="77777777" w:rsidR="00DF5EA6" w:rsidRPr="00B3600C" w:rsidRDefault="00BC735A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</w:t>
            </w:r>
          </w:p>
          <w:p w14:paraId="376DF464" w14:textId="05019085" w:rsidR="00871931" w:rsidRPr="00B3600C" w:rsidRDefault="00BC735A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                                       </w:t>
            </w:r>
          </w:p>
        </w:tc>
      </w:tr>
      <w:tr w:rsidR="002F5125" w:rsidRPr="00365565" w14:paraId="722978F6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924C782" w14:textId="61787D2B" w:rsidR="00B1296D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Código Postal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Ciudad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      </w:t>
            </w:r>
          </w:p>
          <w:p w14:paraId="1C9B909B" w14:textId="6666C910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Estad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País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</w:p>
          <w:p w14:paraId="7EE35464" w14:textId="170753D1" w:rsidR="00071A21" w:rsidRPr="00B3600C" w:rsidRDefault="00071A21" w:rsidP="005B461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C735A" w:rsidRPr="00365565" w14:paraId="4269ECD1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79F3431" w14:textId="57CD5B8E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Teléfono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                                                                      Email:    </w:t>
            </w:r>
          </w:p>
          <w:p w14:paraId="5EAFAE15" w14:textId="77777777" w:rsidR="00BC735A" w:rsidRPr="00B3600C" w:rsidRDefault="00BC735A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E8F16C9" w14:textId="02D88585" w:rsidR="00BC735A" w:rsidRPr="00B3600C" w:rsidRDefault="00B1296D" w:rsidP="00BC735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Puedo recibir mensajes de texto (</w:t>
            </w:r>
            <w:proofErr w:type="spellStart"/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sms</w:t>
            </w:r>
            <w:proofErr w:type="spellEnd"/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  <w:r w:rsidR="00BC735A" w:rsidRPr="00B3600C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</w:tc>
      </w:tr>
    </w:tbl>
    <w:p w14:paraId="3C12604A" w14:textId="213A19C6" w:rsidR="00AD05F7" w:rsidRPr="00B3600C" w:rsidRDefault="00AD05F7" w:rsidP="00CC56F9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5195"/>
      </w:tblGrid>
      <w:tr w:rsidR="002F5125" w:rsidRPr="00365565" w14:paraId="08E30D7B" w14:textId="77777777" w:rsidTr="00DF5EA6">
        <w:trPr>
          <w:trHeight w:val="20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804D884" w14:textId="2B397C71" w:rsidR="002F5125" w:rsidRPr="00B3600C" w:rsidRDefault="00B1296D" w:rsidP="002F512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y</w:t>
            </w:r>
            <w:r w:rsidR="002F5125" w:rsidRPr="00B360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5CF30D6D" w14:textId="720C5730" w:rsidR="002F5125" w:rsidRPr="00B3600C" w:rsidRDefault="00B1296D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Una persona sordociega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E945D9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3248FC64" wp14:editId="37901AF5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7305</wp:posOffset>
                  </wp:positionV>
                  <wp:extent cx="171450" cy="171450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707C1" w14:textId="4B288893" w:rsidR="002F5125" w:rsidRPr="00B3600C" w:rsidRDefault="00B1296D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Soy un participante/asistente/intérprete</w:t>
            </w:r>
          </w:p>
          <w:p w14:paraId="6CD16C4C" w14:textId="2D80AD45" w:rsidR="002F5125" w:rsidRPr="00B3600C" w:rsidRDefault="00E945D9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636CF615" wp14:editId="0AAE3BAF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6035</wp:posOffset>
                  </wp:positionV>
                  <wp:extent cx="170815" cy="170815"/>
                  <wp:effectExtent l="0" t="0" r="635" b="635"/>
                  <wp:wrapSquare wrapText="bothSides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B93E7A4" w14:textId="16AA1577" w:rsidR="00203BB1" w:rsidRPr="00B3600C" w:rsidRDefault="003B24CD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60288" behindDoc="1" locked="0" layoutInCell="1" allowOverlap="1" wp14:anchorId="7F85916D" wp14:editId="0AC7D629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405765</wp:posOffset>
                  </wp:positionV>
                  <wp:extent cx="170815" cy="170815"/>
                  <wp:effectExtent l="0" t="0" r="635" b="635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Vivo en un país en desarrollo 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>Hemisferio Sur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) </w:t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y me gustaría solicitar apoyo 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a través de</w:t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un formulario aparte</w:t>
            </w:r>
          </w:p>
          <w:p w14:paraId="7BF38A63" w14:textId="2E97F54B" w:rsidR="002F5125" w:rsidRPr="00B3600C" w:rsidRDefault="00203BB1" w:rsidP="002F5125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Para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obtener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información sobre la soli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ci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tud 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contacte </w:t>
            </w:r>
            <w:r w:rsidR="00FD41ED" w:rsidRPr="00B3600C">
              <w:rPr>
                <w:rFonts w:ascii="Arial" w:hAnsi="Arial" w:cs="Arial"/>
                <w:sz w:val="24"/>
                <w:szCs w:val="24"/>
                <w:lang w:val="es-ES"/>
              </w:rPr>
              <w:t>con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hyperlink r:id="rId13" w:history="1">
              <w:r w:rsidR="00954F2B" w:rsidRPr="00B3600C">
                <w:rPr>
                  <w:rStyle w:val="Hyperlink"/>
                  <w:rFonts w:ascii="Arial" w:hAnsi="Arial" w:cs="Arial"/>
                  <w:sz w:val="24"/>
                  <w:szCs w:val="24"/>
                  <w:lang w:val="es-ES"/>
                </w:rPr>
                <w:t>info.ga-hkwc2021@wfdb.eu</w:t>
              </w:r>
            </w:hyperlink>
            <w:r w:rsidR="00954F2B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</w:p>
          <w:p w14:paraId="5A6FAA3F" w14:textId="2DFA71FC" w:rsidR="00B126E7" w:rsidRPr="00B3600C" w:rsidRDefault="00B126E7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F5125" w:rsidRPr="00B3600C" w14:paraId="33331671" w14:textId="77777777" w:rsidTr="00DF5EA6">
        <w:trPr>
          <w:trHeight w:val="17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11CCA3C" w14:textId="579FB4EC" w:rsidR="00E945D9" w:rsidRPr="00B3600C" w:rsidRDefault="00203BB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Me registro para toda la duración de la conferencia 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</w:p>
          <w:p w14:paraId="0988CBF4" w14:textId="213172FB" w:rsidR="002F5125" w:rsidRPr="00B3600C" w:rsidRDefault="00365565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4 – 11 de mayo </w:t>
            </w:r>
            <w:r w:rsidR="00B126E7" w:rsidRPr="00B3600C">
              <w:rPr>
                <w:rFonts w:ascii="Arial" w:hAnsi="Arial" w:cs="Arial"/>
                <w:sz w:val="24"/>
                <w:szCs w:val="24"/>
                <w:vertAlign w:val="superscript"/>
                <w:lang w:val="es-ES"/>
              </w:rPr>
              <w:t xml:space="preserve"> </w:t>
            </w:r>
            <w:r w:rsidR="00E945D9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126E7"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61312" behindDoc="1" locked="0" layoutInCell="1" allowOverlap="1" wp14:anchorId="33B36D13" wp14:editId="6B537D3D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20955</wp:posOffset>
                  </wp:positionV>
                  <wp:extent cx="170815" cy="170815"/>
                  <wp:effectExtent l="0" t="0" r="635" b="63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35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3B1A5FE5" w14:textId="77777777" w:rsidR="002F5125" w:rsidRPr="00B3600C" w:rsidRDefault="002F5125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C9DF840" w14:textId="77777777" w:rsidR="002F5125" w:rsidRPr="00B3600C" w:rsidRDefault="002F5125" w:rsidP="00E945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6397A608" w14:textId="77777777" w:rsidR="00203BB1" w:rsidRPr="00B3600C" w:rsidRDefault="00203BB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Solo me registro para la Conferencia Mundial Hellen Keller </w:t>
            </w:r>
          </w:p>
          <w:p w14:paraId="13498B31" w14:textId="39C99A92" w:rsidR="002F5125" w:rsidRPr="00B3600C" w:rsidRDefault="003B24CD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62336" behindDoc="1" locked="0" layoutInCell="1" allowOverlap="1" wp14:anchorId="7E48163B" wp14:editId="1F820182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50165</wp:posOffset>
                  </wp:positionV>
                  <wp:extent cx="170815" cy="170815"/>
                  <wp:effectExtent l="0" t="0" r="635" b="635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5565"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  <w:r w:rsidR="00203BB1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– </w:t>
            </w:r>
            <w:r w:rsidR="00365565">
              <w:rPr>
                <w:rFonts w:ascii="Arial" w:hAnsi="Arial" w:cs="Arial"/>
                <w:sz w:val="24"/>
                <w:szCs w:val="24"/>
                <w:lang w:val="es-ES"/>
              </w:rPr>
              <w:t>11 de mayo</w:t>
            </w:r>
            <w:r w:rsidR="002F512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</w:p>
          <w:p w14:paraId="02B34A39" w14:textId="77777777" w:rsidR="002F5125" w:rsidRPr="00B3600C" w:rsidRDefault="002F5125" w:rsidP="00E945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D7275" w:rsidRPr="00365565" w14:paraId="10A94F63" w14:textId="77777777" w:rsidTr="00DF5EA6">
        <w:trPr>
          <w:trHeight w:val="217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168597B" w14:textId="5FE0F431" w:rsidR="001C5DEA" w:rsidRPr="00B3600C" w:rsidRDefault="00756592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Llegaré el</w:t>
            </w:r>
            <w:r w:rsidR="001D7275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</w:p>
          <w:p w14:paraId="1708E1A1" w14:textId="77777777" w:rsidR="00871931" w:rsidRPr="00B3600C" w:rsidRDefault="0087193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55AD35D" w14:textId="432B6CBA" w:rsidR="00345233" w:rsidRPr="00B3600C" w:rsidRDefault="001D7275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DD/MM/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AAAA</w:t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3A6FF7" w14:textId="46BBD1FE" w:rsidR="001D7275" w:rsidRPr="00B3600C" w:rsidRDefault="00756592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Partiré el</w:t>
            </w:r>
            <w:r w:rsidR="001D7275" w:rsidRPr="00B3600C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14:paraId="7147ED6B" w14:textId="77777777" w:rsidR="00871931" w:rsidRPr="00B3600C" w:rsidRDefault="00871931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86B8A66" w14:textId="1B625BB2" w:rsidR="001D7275" w:rsidRPr="00B3600C" w:rsidRDefault="001D7275" w:rsidP="002F51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DD/MM/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AAAA</w:t>
            </w:r>
          </w:p>
        </w:tc>
      </w:tr>
    </w:tbl>
    <w:tbl>
      <w:tblPr>
        <w:tblpPr w:leftFromText="141" w:rightFromText="141" w:vertAnchor="text" w:horzAnchor="margin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DF5EA6" w:rsidRPr="00365565" w14:paraId="0E9269E6" w14:textId="77777777" w:rsidTr="00DF5EA6">
        <w:trPr>
          <w:trHeight w:val="1844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81BA04A" w14:textId="26D61104" w:rsidR="00DF5EA6" w:rsidRPr="00B3600C" w:rsidRDefault="00FD41ED" w:rsidP="00DF5E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ecesidades dietéticas especiales </w:t>
            </w:r>
            <w:r w:rsidR="00DF5EA6" w:rsidRPr="00B3600C"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marque las casillas correspondientes</w:t>
            </w:r>
            <w:r w:rsidR="00DF5EA6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) </w:t>
            </w:r>
          </w:p>
          <w:p w14:paraId="56E11C42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  <w:p w14:paraId="1506070A" w14:textId="68489EDF" w:rsidR="00DF5EA6" w:rsidRPr="00B3600C" w:rsidRDefault="00DF5EA6" w:rsidP="00DF5E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2272" behindDoc="1" locked="0" layoutInCell="1" allowOverlap="1" wp14:anchorId="6F38AEA1" wp14:editId="51166BBF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57785</wp:posOffset>
                  </wp:positionV>
                  <wp:extent cx="170815" cy="170815"/>
                  <wp:effectExtent l="0" t="0" r="635" b="635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Vegetarian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o/a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Por favor especifique de que tipo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(Ovo-lacto, vegan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o,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etc.):</w:t>
            </w:r>
          </w:p>
          <w:p w14:paraId="2348D62A" w14:textId="77777777" w:rsidR="00DF5EA6" w:rsidRPr="00B3600C" w:rsidRDefault="00DF5EA6" w:rsidP="00DF5E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3296" behindDoc="1" locked="0" layoutInCell="1" allowOverlap="1" wp14:anchorId="74BFDFA2" wp14:editId="1D9C96EB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37465</wp:posOffset>
                  </wp:positionV>
                  <wp:extent cx="170815" cy="170815"/>
                  <wp:effectExtent l="0" t="0" r="635" b="635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Diabetes     </w:t>
            </w:r>
          </w:p>
          <w:p w14:paraId="3C4CC055" w14:textId="39FAC27A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4320" behindDoc="1" locked="0" layoutInCell="1" allowOverlap="1" wp14:anchorId="327B57B2" wp14:editId="44F9A897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36195</wp:posOffset>
                  </wp:positionV>
                  <wp:extent cx="170815" cy="170815"/>
                  <wp:effectExtent l="0" t="0" r="635" b="635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="000D1D48" w:rsidRPr="00B3600C">
              <w:rPr>
                <w:rFonts w:ascii="Arial" w:hAnsi="Arial" w:cs="Arial"/>
                <w:sz w:val="24"/>
                <w:szCs w:val="24"/>
                <w:lang w:val="es-ES"/>
              </w:rPr>
              <w:t>tros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Por favor especifique cuál: </w:t>
            </w:r>
            <w:r w:rsidRPr="00B3600C">
              <w:rPr>
                <w:rFonts w:ascii="Arial" w:hAnsi="Arial" w:cs="Arial"/>
                <w:sz w:val="24"/>
                <w:szCs w:val="24"/>
                <w:lang w:val="es-ES"/>
              </w:rPr>
              <w:t xml:space="preserve">    </w:t>
            </w:r>
          </w:p>
          <w:p w14:paraId="677B43C2" w14:textId="77777777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EE3633B" w14:textId="77777777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62D500" w14:textId="77777777" w:rsidR="00DF5EA6" w:rsidRPr="00B3600C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F5EA6" w:rsidRPr="00E7325D" w14:paraId="1D555F60" w14:textId="77777777" w:rsidTr="00DF5EA6">
        <w:trPr>
          <w:trHeight w:val="4081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1F54AA3" w14:textId="7E29B9BB" w:rsidR="00DF5EA6" w:rsidRPr="00B3600C" w:rsidRDefault="000D1D48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>Accesibilidad</w:t>
            </w:r>
            <w:r w:rsidR="00DF5EA6"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(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m</w:t>
            </w:r>
            <w:r w:rsidR="00756592" w:rsidRPr="00B3600C">
              <w:rPr>
                <w:rFonts w:ascii="Arial" w:hAnsi="Arial" w:cs="Arial"/>
                <w:sz w:val="24"/>
                <w:szCs w:val="24"/>
                <w:lang w:val="es-ES"/>
              </w:rPr>
              <w:t>arque las casillas correspondientes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)</w:t>
            </w:r>
          </w:p>
          <w:p w14:paraId="5A3D1DE3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14:paraId="75B08306" w14:textId="0555DC3F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5344" behindDoc="1" locked="0" layoutInCell="1" allowOverlap="1" wp14:anchorId="7291969A" wp14:editId="29CBCD59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None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Uso una silla de ruedas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 xml:space="preserve">    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0F9F7D29" w14:textId="7032221E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3536" behindDoc="1" locked="0" layoutInCell="1" allowOverlap="1" wp14:anchorId="27DCFF79" wp14:editId="3E3CC861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Uso un </w:t>
            </w:r>
            <w:r w:rsidR="000D1D48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bucle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 inducción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</w:t>
            </w:r>
          </w:p>
          <w:p w14:paraId="74914AA9" w14:textId="1939E8F8" w:rsidR="00DF5EA6" w:rsidRPr="00B3600C" w:rsidRDefault="00365565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6368" behindDoc="1" locked="0" layoutInCell="1" allowOverlap="1" wp14:anchorId="425C41F7" wp14:editId="7E4DAFAE">
                  <wp:simplePos x="0" y="0"/>
                  <wp:positionH relativeFrom="column">
                    <wp:posOffset>4695825</wp:posOffset>
                  </wp:positionH>
                  <wp:positionV relativeFrom="paragraph">
                    <wp:posOffset>34925</wp:posOffset>
                  </wp:positionV>
                  <wp:extent cx="170815" cy="170815"/>
                  <wp:effectExtent l="0" t="0" r="635" b="635"/>
                  <wp:wrapNone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Me </w:t>
            </w:r>
            <w:r w:rsidR="000D1D48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gustaría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ener un 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intérprete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 lengua de signos en el escenario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04EA1B27" w14:textId="1F2508A2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7392" behindDoc="1" locked="0" layoutInCell="1" allowOverlap="1" wp14:anchorId="18EA1FAB" wp14:editId="71F49D06">
                  <wp:simplePos x="0" y="0"/>
                  <wp:positionH relativeFrom="column">
                    <wp:posOffset>4699000</wp:posOffset>
                  </wp:positionH>
                  <wp:positionV relativeFrom="paragraph">
                    <wp:posOffset>42545</wp:posOffset>
                  </wp:positionV>
                  <wp:extent cx="170815" cy="170815"/>
                  <wp:effectExtent l="0" t="0" r="635" b="635"/>
                  <wp:wrapNone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Uso </w:t>
            </w:r>
            <w:r w:rsidR="000D1D48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tecnología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que necesita electricidad en la sala de conferencia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24204E0F" w14:textId="741E577A" w:rsidR="00DF5EA6" w:rsidRPr="00B3600C" w:rsidRDefault="00756592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Otras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por favor indique cu</w:t>
            </w:r>
            <w:r w:rsidR="00B3600C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á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l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</w:p>
          <w:p w14:paraId="065F5358" w14:textId="73998C08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120D0BCC" w14:textId="7C12A9FA" w:rsidR="00DF5EA6" w:rsidRPr="00B3600C" w:rsidRDefault="00756592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Documentos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–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Prefiero recibir documentos en 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</w:t>
            </w:r>
          </w:p>
          <w:p w14:paraId="198A46C3" w14:textId="3FF67761" w:rsidR="00DF5EA6" w:rsidRPr="00B3600C" w:rsidRDefault="00365565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0464" behindDoc="1" locked="0" layoutInCell="1" allowOverlap="1" wp14:anchorId="36AEE85C" wp14:editId="46CDD893">
                  <wp:simplePos x="0" y="0"/>
                  <wp:positionH relativeFrom="column">
                    <wp:posOffset>5419725</wp:posOffset>
                  </wp:positionH>
                  <wp:positionV relativeFrom="paragraph">
                    <wp:posOffset>35560</wp:posOffset>
                  </wp:positionV>
                  <wp:extent cx="170815" cy="170815"/>
                  <wp:effectExtent l="0" t="0" r="635" b="635"/>
                  <wp:wrapNone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9440" behindDoc="1" locked="0" layoutInCell="1" allowOverlap="1" wp14:anchorId="10DFD786" wp14:editId="0EFA8976">
                  <wp:simplePos x="0" y="0"/>
                  <wp:positionH relativeFrom="column">
                    <wp:posOffset>3413125</wp:posOffset>
                  </wp:positionH>
                  <wp:positionV relativeFrom="paragraph">
                    <wp:posOffset>55245</wp:posOffset>
                  </wp:positionV>
                  <wp:extent cx="170815" cy="170815"/>
                  <wp:effectExtent l="0" t="0" r="635" b="635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08416" behindDoc="1" locked="0" layoutInCell="1" allowOverlap="1" wp14:anchorId="3EAA8141" wp14:editId="4A4BC8D9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64135</wp:posOffset>
                  </wp:positionV>
                  <wp:extent cx="170815" cy="170815"/>
                  <wp:effectExtent l="0" t="0" r="635" b="635"/>
                  <wp:wrapNone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Ingl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é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s impreso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Inglés con fuente grande  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16p        </w:t>
            </w:r>
            <w:r w:rsidR="00756592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Braille en 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inglés grado 1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68C95C69" w14:textId="3FB27D8F" w:rsidR="00DF5EA6" w:rsidRPr="00B3600C" w:rsidRDefault="00365565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1488" behindDoc="1" locked="0" layoutInCell="1" allowOverlap="1" wp14:anchorId="211E54B6" wp14:editId="10E063C4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27940</wp:posOffset>
                  </wp:positionV>
                  <wp:extent cx="170815" cy="170815"/>
                  <wp:effectExtent l="0" t="0" r="635" b="635"/>
                  <wp:wrapNone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Enviados a mi emai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        </w:t>
            </w:r>
          </w:p>
          <w:p w14:paraId="0FEB237B" w14:textId="6F62D136" w:rsidR="00DF5EA6" w:rsidRPr="00B3600C" w:rsidRDefault="00365565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95104" behindDoc="1" locked="0" layoutInCell="1" allowOverlap="1" wp14:anchorId="4100E0F7" wp14:editId="12E209C6">
                  <wp:simplePos x="0" y="0"/>
                  <wp:positionH relativeFrom="column">
                    <wp:posOffset>5695950</wp:posOffset>
                  </wp:positionH>
                  <wp:positionV relativeFrom="paragraph">
                    <wp:posOffset>40005</wp:posOffset>
                  </wp:positionV>
                  <wp:extent cx="170815" cy="170815"/>
                  <wp:effectExtent l="0" t="0" r="635" b="635"/>
                  <wp:wrapNone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712512" behindDoc="1" locked="0" layoutInCell="1" allowOverlap="1" wp14:anchorId="7ACEA6BB" wp14:editId="3D245EE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62865</wp:posOffset>
                  </wp:positionV>
                  <wp:extent cx="170815" cy="170815"/>
                  <wp:effectExtent l="0" t="0" r="635" b="635"/>
                  <wp:wrapNone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BD0"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>Espa</w:t>
            </w:r>
            <w:proofErr w:type="spellStart"/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ñ</w:t>
            </w:r>
            <w:r w:rsidR="00F36BD0"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>ol</w:t>
            </w:r>
            <w:proofErr w:type="spellEnd"/>
            <w:r w:rsidR="00F36BD0" w:rsidRPr="00B3600C">
              <w:rPr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 xml:space="preserve"> impreso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spañol con fuente grande 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16p       </w:t>
            </w:r>
            <w:r w:rsidR="00F36BD0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Braille en español grado 1</w:t>
            </w:r>
            <w:r w:rsidR="00DF5EA6"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</w:t>
            </w:r>
          </w:p>
          <w:p w14:paraId="4ABCD869" w14:textId="054CCECA" w:rsidR="00DF5EA6" w:rsidRPr="00B3600C" w:rsidRDefault="00F36BD0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3600C">
              <w:rPr>
                <w:rFonts w:ascii="Arial" w:hAnsi="Arial" w:cs="Arial"/>
                <w:bCs/>
                <w:sz w:val="24"/>
                <w:szCs w:val="24"/>
                <w:lang w:val="es-ES"/>
              </w:rPr>
              <w:t>Enviados a mi email</w:t>
            </w:r>
            <w:r w:rsidR="0036556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</w:t>
            </w:r>
          </w:p>
          <w:p w14:paraId="49C70CDC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74453028" w14:textId="77777777" w:rsidR="00DF5EA6" w:rsidRPr="00B3600C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</w:tbl>
    <w:p w14:paraId="49F0CD8F" w14:textId="3E26F1C7" w:rsidR="00F25F59" w:rsidRPr="00B3600C" w:rsidRDefault="00DF5EA6" w:rsidP="009C47FD">
      <w:pPr>
        <w:spacing w:before="0"/>
        <w:rPr>
          <w:rFonts w:ascii="Arial" w:hAnsi="Arial" w:cs="Arial"/>
          <w:sz w:val="24"/>
          <w:szCs w:val="24"/>
          <w:lang w:val="es-ES"/>
        </w:rPr>
        <w:sectPr w:rsidR="00F25F59" w:rsidRPr="00B3600C">
          <w:pgSz w:w="11907" w:h="16839"/>
          <w:pgMar w:top="862" w:right="1077" w:bottom="862" w:left="1077" w:header="709" w:footer="709" w:gutter="0"/>
          <w:cols w:space="708"/>
        </w:sectPr>
      </w:pPr>
      <w:r w:rsidRPr="00B3600C"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96128" behindDoc="1" locked="0" layoutInCell="1" allowOverlap="1" wp14:anchorId="52178CD3" wp14:editId="46B0C29B">
            <wp:simplePos x="0" y="0"/>
            <wp:positionH relativeFrom="column">
              <wp:posOffset>1316355</wp:posOffset>
            </wp:positionH>
            <wp:positionV relativeFrom="paragraph">
              <wp:posOffset>4345305</wp:posOffset>
            </wp:positionV>
            <wp:extent cx="170815" cy="170815"/>
            <wp:effectExtent l="0" t="0" r="635" b="635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00C"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92032" behindDoc="1" locked="0" layoutInCell="1" allowOverlap="1" wp14:anchorId="01250342" wp14:editId="1371F774">
            <wp:simplePos x="0" y="0"/>
            <wp:positionH relativeFrom="column">
              <wp:posOffset>2878455</wp:posOffset>
            </wp:positionH>
            <wp:positionV relativeFrom="paragraph">
              <wp:posOffset>4133850</wp:posOffset>
            </wp:positionV>
            <wp:extent cx="170815" cy="170815"/>
            <wp:effectExtent l="0" t="0" r="635" b="635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851F3" w14:textId="252EBD68" w:rsidR="005B5272" w:rsidRPr="00B3600C" w:rsidRDefault="005B5272" w:rsidP="005B5272">
      <w:pPr>
        <w:rPr>
          <w:rFonts w:ascii="Arial" w:hAnsi="Arial" w:cs="Arial"/>
          <w:b/>
          <w:sz w:val="22"/>
          <w:szCs w:val="22"/>
          <w:lang w:val="es-ES"/>
        </w:rPr>
      </w:pPr>
    </w:p>
    <w:sectPr w:rsidR="005B5272" w:rsidRPr="00B36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1897" w14:textId="77777777" w:rsidR="003A4484" w:rsidRDefault="003A4484" w:rsidP="00AD05F7">
      <w:pPr>
        <w:spacing w:before="0"/>
      </w:pPr>
      <w:r>
        <w:separator/>
      </w:r>
    </w:p>
  </w:endnote>
  <w:endnote w:type="continuationSeparator" w:id="0">
    <w:p w14:paraId="0CED0095" w14:textId="77777777" w:rsidR="003A4484" w:rsidRDefault="003A4484" w:rsidP="00AD05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DF8A9" w14:textId="77777777" w:rsidR="003A4484" w:rsidRDefault="003A4484" w:rsidP="00AD05F7">
      <w:pPr>
        <w:spacing w:before="0"/>
      </w:pPr>
      <w:r>
        <w:separator/>
      </w:r>
    </w:p>
  </w:footnote>
  <w:footnote w:type="continuationSeparator" w:id="0">
    <w:p w14:paraId="1C4708E1" w14:textId="77777777" w:rsidR="003A4484" w:rsidRDefault="003A4484" w:rsidP="00AD05F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9"/>
    <w:rsid w:val="00002935"/>
    <w:rsid w:val="00040DAA"/>
    <w:rsid w:val="000657EF"/>
    <w:rsid w:val="00071A21"/>
    <w:rsid w:val="00093E4F"/>
    <w:rsid w:val="00096E5C"/>
    <w:rsid w:val="000A24B8"/>
    <w:rsid w:val="000D1D48"/>
    <w:rsid w:val="000F67B3"/>
    <w:rsid w:val="001C5DEA"/>
    <w:rsid w:val="001D7275"/>
    <w:rsid w:val="00203BB1"/>
    <w:rsid w:val="002439E2"/>
    <w:rsid w:val="002B7D91"/>
    <w:rsid w:val="002F5125"/>
    <w:rsid w:val="003013C9"/>
    <w:rsid w:val="00345233"/>
    <w:rsid w:val="00365565"/>
    <w:rsid w:val="00373320"/>
    <w:rsid w:val="00385502"/>
    <w:rsid w:val="003A4484"/>
    <w:rsid w:val="003B24CD"/>
    <w:rsid w:val="004315BB"/>
    <w:rsid w:val="00480A30"/>
    <w:rsid w:val="004B2F60"/>
    <w:rsid w:val="0055191C"/>
    <w:rsid w:val="005730B3"/>
    <w:rsid w:val="0058158A"/>
    <w:rsid w:val="005B5272"/>
    <w:rsid w:val="005F25C7"/>
    <w:rsid w:val="007373AD"/>
    <w:rsid w:val="007419C3"/>
    <w:rsid w:val="00756592"/>
    <w:rsid w:val="007E22FF"/>
    <w:rsid w:val="00810956"/>
    <w:rsid w:val="0087014C"/>
    <w:rsid w:val="00871931"/>
    <w:rsid w:val="008D5CC6"/>
    <w:rsid w:val="00904351"/>
    <w:rsid w:val="00954F2B"/>
    <w:rsid w:val="00971FFD"/>
    <w:rsid w:val="0097373A"/>
    <w:rsid w:val="009B72E7"/>
    <w:rsid w:val="009C47FD"/>
    <w:rsid w:val="009D5F3D"/>
    <w:rsid w:val="00AD05F7"/>
    <w:rsid w:val="00AD3477"/>
    <w:rsid w:val="00AE6095"/>
    <w:rsid w:val="00AF3472"/>
    <w:rsid w:val="00B126E7"/>
    <w:rsid w:val="00B1296D"/>
    <w:rsid w:val="00B3600C"/>
    <w:rsid w:val="00B90C3C"/>
    <w:rsid w:val="00BA1A92"/>
    <w:rsid w:val="00BC2604"/>
    <w:rsid w:val="00BC735A"/>
    <w:rsid w:val="00C3042C"/>
    <w:rsid w:val="00C679CB"/>
    <w:rsid w:val="00CA32FD"/>
    <w:rsid w:val="00CB60A9"/>
    <w:rsid w:val="00CC56F9"/>
    <w:rsid w:val="00CE36AC"/>
    <w:rsid w:val="00D07451"/>
    <w:rsid w:val="00DC7C30"/>
    <w:rsid w:val="00DF5EA6"/>
    <w:rsid w:val="00E30C4B"/>
    <w:rsid w:val="00E36A04"/>
    <w:rsid w:val="00E7325D"/>
    <w:rsid w:val="00E945D9"/>
    <w:rsid w:val="00F25F59"/>
    <w:rsid w:val="00F36BD0"/>
    <w:rsid w:val="00F40C05"/>
    <w:rsid w:val="00F9566E"/>
    <w:rsid w:val="00FB1C4B"/>
    <w:rsid w:val="00FD41ED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64E00"/>
  <w15:chartTrackingRefBased/>
  <w15:docId w15:val="{564EF7DB-08A5-4B36-813E-1B3A4FE1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F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56F9"/>
    <w:rPr>
      <w:color w:val="0000FF"/>
      <w:u w:val="single"/>
    </w:rPr>
  </w:style>
  <w:style w:type="paragraph" w:styleId="NormalWeb">
    <w:name w:val="Normal (Web)"/>
    <w:aliases w:val="webb"/>
    <w:basedOn w:val="Normal"/>
    <w:uiPriority w:val="99"/>
    <w:semiHidden/>
    <w:unhideWhenUsed/>
    <w:rsid w:val="00CC56F9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CC56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0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5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5F7"/>
    <w:rPr>
      <w:rFonts w:ascii="Century Gothic" w:eastAsia="Times New Roman" w:hAnsi="Century Gothic" w:cs="Century Gothic"/>
      <w:i/>
      <w:iCs/>
      <w:color w:val="4472C4" w:themeColor="accent1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47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B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.ga-hkwc2021@wfdb.e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g.ga-hkwc2021@wfdb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0" ma:contentTypeDescription="Opprett et nytt dokument." ma:contentTypeScope="" ma:versionID="367bad2a3e3527e5cfa68004355d6afc">
  <xsd:schema xmlns:xsd="http://www.w3.org/2001/XMLSchema" xmlns:xs="http://www.w3.org/2001/XMLSchema" xmlns:p="http://schemas.microsoft.com/office/2006/metadata/properties" xmlns:ns2="9be4fc57-632a-46dd-b406-eed3ffd114cc" targetNamespace="http://schemas.microsoft.com/office/2006/metadata/properties" ma:root="true" ma:fieldsID="a2d988334f49a3863348d149074437b3" ns2:_="">
    <xsd:import namespace="9be4fc57-632a-46dd-b406-eed3ffd1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CCE2E-38E5-43A7-9525-1C8E6F1E9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6A718-B0BF-4173-AAC4-A0A0FB33A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A58D2-53B9-4CC9-A3AC-5E5D02D96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B8213-497A-4EC7-BCAC-23E4E84032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unn westnes</dc:creator>
  <cp:keywords/>
  <dc:description/>
  <cp:lastModifiedBy>Lucía D'Arino Mancuso</cp:lastModifiedBy>
  <cp:revision>15</cp:revision>
  <dcterms:created xsi:type="dcterms:W3CDTF">2020-03-03T09:47:00Z</dcterms:created>
  <dcterms:modified xsi:type="dcterms:W3CDTF">2021-01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